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240E006A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32B275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F50513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08A2F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521693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8D5A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692FC0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A88D" w14:textId="77777777" w:rsidR="00204DAF" w:rsidRPr="002F55B0" w:rsidRDefault="00204DAF" w:rsidP="00204DAF">
      <w:pPr>
        <w:pStyle w:val="NoSpacing"/>
        <w:rPr>
          <w:lang w:bidi="ta-IN"/>
        </w:rPr>
      </w:pPr>
    </w:p>
    <w:p w14:paraId="27A3EDDC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E8D315" w14:textId="77777777" w:rsidR="00204DAF" w:rsidRDefault="00204DAF" w:rsidP="00204DAF">
      <w:pPr>
        <w:pStyle w:val="NoSpacing"/>
        <w:rPr>
          <w:rFonts w:eastAsia="Calibri"/>
          <w:lang w:bidi="ta-IN"/>
        </w:rPr>
      </w:pPr>
    </w:p>
    <w:p w14:paraId="3CF6B561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F99218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A82956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E46944C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B3E91A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02347B" w14:textId="77777777"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0A428B3" w14:textId="77777777"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4BA48F2" w14:textId="77777777"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77777777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77777777"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1BC38F02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199B5E1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40946249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§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097C8C2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F388439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0F04" w:rsidRPr="00400F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EA218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1B5C8" w14:textId="13BD460B" w:rsidR="0019446D" w:rsidRPr="00B977F0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780F8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77777777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57B2C" w14:textId="77777777" w:rsidR="00DB0B73" w:rsidRDefault="00DB0B73" w:rsidP="009B6EBD">
      <w:pPr>
        <w:spacing w:after="0" w:line="240" w:lineRule="auto"/>
      </w:pPr>
      <w:r>
        <w:separator/>
      </w:r>
    </w:p>
  </w:endnote>
  <w:endnote w:type="continuationSeparator" w:id="0">
    <w:p w14:paraId="647D339D" w14:textId="77777777" w:rsidR="00DB0B73" w:rsidRDefault="00DB0B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A728" w14:textId="77777777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FB70" w14:textId="77777777"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19CB4FB" w14:textId="77777777"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A7C9B" w14:textId="77777777" w:rsidR="00DB0B73" w:rsidRDefault="00DB0B73" w:rsidP="009B6EBD">
      <w:pPr>
        <w:spacing w:after="0" w:line="240" w:lineRule="auto"/>
      </w:pPr>
      <w:r>
        <w:separator/>
      </w:r>
    </w:p>
  </w:footnote>
  <w:footnote w:type="continuationSeparator" w:id="0">
    <w:p w14:paraId="699E7794" w14:textId="77777777" w:rsidR="00DB0B73" w:rsidRDefault="00DB0B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1FAE" w14:textId="77777777"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2286" w14:textId="77777777"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12B7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3B42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0F04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275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58E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B73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59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3</Pages>
  <Words>9843</Words>
  <Characters>5610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8</cp:revision>
  <cp:lastPrinted>2021-02-17T07:56:00Z</cp:lastPrinted>
  <dcterms:created xsi:type="dcterms:W3CDTF">2021-02-08T15:39:00Z</dcterms:created>
  <dcterms:modified xsi:type="dcterms:W3CDTF">2024-08-07T16:01:00Z</dcterms:modified>
</cp:coreProperties>
</file>